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文库精萃  曾国藩  下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文库精萃  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近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8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文学-近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